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C6521C" w:rsidTr="00C6521C">
        <w:tc>
          <w:tcPr>
            <w:tcW w:w="10489" w:type="dxa"/>
            <w:gridSpan w:val="4"/>
            <w:shd w:val="clear" w:color="auto" w:fill="B3B3B3"/>
          </w:tcPr>
          <w:p w:rsidR="009A571A" w:rsidRPr="00C6521C" w:rsidRDefault="009A571A" w:rsidP="00BC648C">
            <w:pPr>
              <w:tabs>
                <w:tab w:val="left" w:pos="4740"/>
              </w:tabs>
              <w:jc w:val="center"/>
            </w:pPr>
            <w:r w:rsidRPr="00C6521C">
              <w:t>ЛУЖСКИЙ МУНИЦИПАЛЬНЫЙ РАЙОН</w:t>
            </w:r>
          </w:p>
        </w:tc>
      </w:tr>
      <w:tr w:rsidR="009A571A" w:rsidRPr="00C6521C" w:rsidTr="00C6521C">
        <w:tc>
          <w:tcPr>
            <w:tcW w:w="3168" w:type="dxa"/>
            <w:shd w:val="clear" w:color="auto" w:fill="auto"/>
            <w:vAlign w:val="center"/>
          </w:tcPr>
          <w:p w:rsidR="004F291D" w:rsidRPr="00C6521C" w:rsidRDefault="004F291D" w:rsidP="00BC648C">
            <w:pPr>
              <w:ind w:right="-64"/>
              <w:jc w:val="center"/>
            </w:pPr>
            <w:r w:rsidRPr="00C6521C">
              <w:t xml:space="preserve">Иванов </w:t>
            </w:r>
          </w:p>
          <w:p w:rsidR="009A571A" w:rsidRPr="00C6521C" w:rsidRDefault="004F291D" w:rsidP="00BC648C">
            <w:pPr>
              <w:ind w:right="-64"/>
              <w:jc w:val="center"/>
            </w:pPr>
            <w:r w:rsidRPr="00C6521C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C6521C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6</w:t>
            </w:r>
          </w:p>
        </w:tc>
      </w:tr>
      <w:tr w:rsidR="009A571A" w:rsidRPr="00C6521C" w:rsidTr="00C6521C">
        <w:tc>
          <w:tcPr>
            <w:tcW w:w="3168" w:type="dxa"/>
            <w:shd w:val="clear" w:color="auto" w:fill="auto"/>
            <w:vAlign w:val="center"/>
          </w:tcPr>
          <w:p w:rsidR="009A571A" w:rsidRPr="00C6521C" w:rsidRDefault="00B32C99" w:rsidP="00BC648C">
            <w:pPr>
              <w:ind w:right="-64"/>
              <w:jc w:val="center"/>
            </w:pPr>
            <w:r w:rsidRPr="00C6521C">
              <w:t>Михайлов</w:t>
            </w:r>
          </w:p>
          <w:p w:rsidR="00B32C99" w:rsidRPr="00C6521C" w:rsidRDefault="00B32C99" w:rsidP="00BC648C">
            <w:pPr>
              <w:ind w:right="-64"/>
              <w:jc w:val="center"/>
            </w:pPr>
            <w:r w:rsidRPr="00C6521C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C6521C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6</w:t>
            </w:r>
          </w:p>
        </w:tc>
      </w:tr>
      <w:tr w:rsidR="009A571A" w:rsidRPr="00C6521C" w:rsidTr="00C6521C">
        <w:tc>
          <w:tcPr>
            <w:tcW w:w="10489" w:type="dxa"/>
            <w:gridSpan w:val="4"/>
            <w:shd w:val="clear" w:color="auto" w:fill="B3B3B3"/>
          </w:tcPr>
          <w:p w:rsidR="009A571A" w:rsidRPr="00C6521C" w:rsidRDefault="009A571A" w:rsidP="00BC648C">
            <w:pPr>
              <w:tabs>
                <w:tab w:val="left" w:pos="4740"/>
              </w:tabs>
              <w:jc w:val="center"/>
            </w:pPr>
            <w:r w:rsidRPr="00C6521C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C6521C" w:rsidTr="00C6521C">
        <w:tc>
          <w:tcPr>
            <w:tcW w:w="3168" w:type="dxa"/>
            <w:shd w:val="clear" w:color="auto" w:fill="auto"/>
            <w:vAlign w:val="center"/>
          </w:tcPr>
          <w:p w:rsidR="003A3545" w:rsidRPr="00C6521C" w:rsidRDefault="003A3545" w:rsidP="007D0190">
            <w:pPr>
              <w:ind w:right="-64"/>
              <w:jc w:val="center"/>
            </w:pPr>
            <w:r w:rsidRPr="00C6521C">
              <w:t>Буденная</w:t>
            </w:r>
          </w:p>
          <w:p w:rsidR="003A3545" w:rsidRPr="00C6521C" w:rsidRDefault="003A3545" w:rsidP="007D0190">
            <w:pPr>
              <w:ind w:right="-64"/>
              <w:jc w:val="center"/>
            </w:pPr>
            <w:r w:rsidRPr="00C6521C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19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  <w:vAlign w:val="center"/>
          </w:tcPr>
          <w:p w:rsidR="00CB26B0" w:rsidRPr="00C6521C" w:rsidRDefault="00CB26B0" w:rsidP="00BC648C">
            <w:pPr>
              <w:ind w:right="-64"/>
              <w:jc w:val="center"/>
            </w:pPr>
            <w:proofErr w:type="spellStart"/>
            <w:r w:rsidRPr="00C6521C">
              <w:t>Камагина</w:t>
            </w:r>
            <w:proofErr w:type="spellEnd"/>
            <w:r w:rsidRPr="00C6521C">
              <w:t xml:space="preserve"> </w:t>
            </w:r>
          </w:p>
          <w:p w:rsidR="00CB26B0" w:rsidRPr="00C6521C" w:rsidRDefault="00CB26B0" w:rsidP="00BC648C">
            <w:pPr>
              <w:ind w:right="-64"/>
              <w:jc w:val="center"/>
            </w:pPr>
            <w:r w:rsidRPr="00C6521C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19</w:t>
            </w:r>
          </w:p>
        </w:tc>
      </w:tr>
      <w:tr w:rsidR="00134F6C" w:rsidRPr="00C6521C" w:rsidTr="00C6521C">
        <w:tc>
          <w:tcPr>
            <w:tcW w:w="10489" w:type="dxa"/>
            <w:gridSpan w:val="4"/>
            <w:shd w:val="clear" w:color="auto" w:fill="B3B3B3"/>
          </w:tcPr>
          <w:p w:rsidR="00134F6C" w:rsidRPr="00C6521C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C6521C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C6521C" w:rsidTr="00C6521C">
        <w:tc>
          <w:tcPr>
            <w:tcW w:w="3168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Петрова</w:t>
            </w:r>
          </w:p>
          <w:p w:rsidR="00134F6C" w:rsidRPr="00C6521C" w:rsidRDefault="00134F6C" w:rsidP="00134F6C">
            <w:pPr>
              <w:jc w:val="center"/>
            </w:pPr>
            <w:r w:rsidRPr="00C6521C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C6521C" w:rsidRDefault="00134F6C" w:rsidP="00134F6C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124</w:t>
            </w:r>
          </w:p>
        </w:tc>
      </w:tr>
      <w:tr w:rsidR="00CB26B0" w:rsidRPr="00C6521C" w:rsidTr="00C6521C">
        <w:tc>
          <w:tcPr>
            <w:tcW w:w="10489" w:type="dxa"/>
            <w:gridSpan w:val="4"/>
            <w:shd w:val="clear" w:color="auto" w:fill="B3B3B3"/>
          </w:tcPr>
          <w:p w:rsidR="00CB26B0" w:rsidRPr="00C6521C" w:rsidRDefault="00CB26B0" w:rsidP="00BC648C">
            <w:pPr>
              <w:tabs>
                <w:tab w:val="left" w:pos="4740"/>
              </w:tabs>
              <w:jc w:val="center"/>
            </w:pPr>
            <w:r w:rsidRPr="00C6521C">
              <w:t>АДМИНИСТРАЦИЯ ЛУЖСКОГО МУНИЦИПАЛЬНОГО РАЙОНА</w:t>
            </w:r>
          </w:p>
          <w:p w:rsidR="00CB26B0" w:rsidRPr="00C6521C" w:rsidRDefault="00CB26B0" w:rsidP="00BC648C">
            <w:pPr>
              <w:tabs>
                <w:tab w:val="left" w:pos="4740"/>
              </w:tabs>
              <w:jc w:val="center"/>
            </w:pPr>
            <w:r w:rsidRPr="00C6521C">
              <w:t>(188230, г. Луга, пр. Кирова, 73)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F62043" w:rsidP="00B66517">
            <w:pPr>
              <w:jc w:val="center"/>
            </w:pPr>
            <w:proofErr w:type="spellStart"/>
            <w:r w:rsidRPr="00C6521C">
              <w:t>Намлиев</w:t>
            </w:r>
            <w:proofErr w:type="spellEnd"/>
          </w:p>
          <w:p w:rsidR="00F62043" w:rsidRPr="00C6521C" w:rsidRDefault="00F62043" w:rsidP="00B66517">
            <w:pPr>
              <w:jc w:val="center"/>
            </w:pPr>
            <w:r w:rsidRPr="00C6521C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F62043" w:rsidP="00B66517">
            <w:pPr>
              <w:jc w:val="center"/>
            </w:pPr>
            <w:r w:rsidRPr="00C6521C">
              <w:t>И. о. главы</w:t>
            </w:r>
            <w:r w:rsidR="00CB26B0" w:rsidRPr="00C6521C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  <w:p w:rsidR="00CB26B0" w:rsidRPr="00C6521C" w:rsidRDefault="00CB26B0" w:rsidP="00BC648C">
            <w:pPr>
              <w:jc w:val="center"/>
            </w:pPr>
            <w:r w:rsidRPr="00C6521C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025C40" w:rsidRPr="00C6521C" w:rsidTr="00C6521C">
        <w:tc>
          <w:tcPr>
            <w:tcW w:w="3168" w:type="dxa"/>
            <w:shd w:val="clear" w:color="auto" w:fill="auto"/>
          </w:tcPr>
          <w:p w:rsidR="00025C40" w:rsidRPr="00C6521C" w:rsidRDefault="00025C40" w:rsidP="00B66517">
            <w:pPr>
              <w:jc w:val="center"/>
            </w:pPr>
            <w:r w:rsidRPr="00C6521C">
              <w:t>Голубев</w:t>
            </w:r>
          </w:p>
          <w:p w:rsidR="00025C40" w:rsidRPr="00C6521C" w:rsidRDefault="00025C40" w:rsidP="00B66517">
            <w:pPr>
              <w:jc w:val="center"/>
            </w:pPr>
            <w:r w:rsidRPr="00C6521C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C6521C" w:rsidRDefault="004C4BE2" w:rsidP="00B66517">
            <w:pPr>
              <w:jc w:val="center"/>
            </w:pPr>
            <w:r w:rsidRPr="00C6521C">
              <w:t>Первый</w:t>
            </w:r>
            <w:r w:rsidR="00025C40" w:rsidRPr="00C6521C">
              <w:t xml:space="preserve"> заместител</w:t>
            </w:r>
            <w:r w:rsidRPr="00C6521C">
              <w:t>ь</w:t>
            </w:r>
            <w:r w:rsidR="00025C40" w:rsidRPr="00C6521C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102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724CBC" w:rsidRPr="00C6521C" w:rsidRDefault="00724CBC" w:rsidP="00724CBC">
            <w:pPr>
              <w:jc w:val="center"/>
            </w:pPr>
            <w:r w:rsidRPr="00C6521C">
              <w:t xml:space="preserve">Кузьмин </w:t>
            </w:r>
          </w:p>
          <w:p w:rsidR="005027E5" w:rsidRPr="00C6521C" w:rsidRDefault="00724CBC" w:rsidP="00724CBC">
            <w:pPr>
              <w:jc w:val="center"/>
            </w:pPr>
            <w:r w:rsidRPr="00C6521C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20190E" w:rsidP="00B66517">
            <w:pPr>
              <w:jc w:val="center"/>
            </w:pPr>
            <w:r w:rsidRPr="00C6521C">
              <w:t xml:space="preserve">Заместитель </w:t>
            </w:r>
            <w:r w:rsidR="00CB26B0" w:rsidRPr="00C6521C">
              <w:t xml:space="preserve">главы администрации </w:t>
            </w:r>
            <w:proofErr w:type="gramStart"/>
            <w:r w:rsidR="00CB26B0" w:rsidRPr="00C6521C">
              <w:t>ЛМР  по</w:t>
            </w:r>
            <w:proofErr w:type="gramEnd"/>
            <w:r w:rsidR="00CB26B0" w:rsidRPr="00C6521C">
              <w:t xml:space="preserve"> вопросам коммунального комплекса, энергетики, связи</w:t>
            </w:r>
            <w:r w:rsidRPr="00C6521C">
              <w:t>,</w:t>
            </w:r>
            <w:r w:rsidR="00CB26B0" w:rsidRPr="00C6521C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7</w:t>
            </w:r>
          </w:p>
        </w:tc>
      </w:tr>
      <w:tr w:rsidR="00025C40" w:rsidRPr="00C6521C" w:rsidTr="00C6521C">
        <w:tc>
          <w:tcPr>
            <w:tcW w:w="3168" w:type="dxa"/>
            <w:shd w:val="clear" w:color="auto" w:fill="auto"/>
          </w:tcPr>
          <w:p w:rsidR="00025C40" w:rsidRPr="00C6521C" w:rsidRDefault="00025C40" w:rsidP="00B66517">
            <w:pPr>
              <w:jc w:val="center"/>
            </w:pPr>
            <w:r w:rsidRPr="00C6521C">
              <w:t>Лапина</w:t>
            </w:r>
          </w:p>
          <w:p w:rsidR="00025C40" w:rsidRPr="00C6521C" w:rsidRDefault="00025C40" w:rsidP="00B66517">
            <w:pPr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C6521C" w:rsidRDefault="00025C40" w:rsidP="00B66517">
            <w:pPr>
              <w:jc w:val="center"/>
            </w:pPr>
            <w:r w:rsidRPr="00C6521C">
              <w:t xml:space="preserve">Заместитель главы </w:t>
            </w:r>
            <w:proofErr w:type="gramStart"/>
            <w:r w:rsidRPr="00C6521C">
              <w:t>администрации  ЛМР</w:t>
            </w:r>
            <w:proofErr w:type="gramEnd"/>
            <w:r w:rsidRPr="00C6521C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21</w:t>
            </w:r>
          </w:p>
        </w:tc>
      </w:tr>
      <w:tr w:rsidR="0069182B" w:rsidRPr="00C6521C" w:rsidTr="00C6521C">
        <w:tc>
          <w:tcPr>
            <w:tcW w:w="3168" w:type="dxa"/>
            <w:shd w:val="clear" w:color="auto" w:fill="auto"/>
          </w:tcPr>
          <w:p w:rsidR="0069182B" w:rsidRPr="00C6521C" w:rsidRDefault="0069182B" w:rsidP="00B66517">
            <w:pPr>
              <w:jc w:val="center"/>
            </w:pPr>
            <w:r w:rsidRPr="00C6521C">
              <w:t>Алексеева</w:t>
            </w:r>
          </w:p>
          <w:p w:rsidR="0069182B" w:rsidRPr="00C6521C" w:rsidRDefault="0069182B" w:rsidP="00B66517">
            <w:pPr>
              <w:jc w:val="center"/>
            </w:pPr>
            <w:r w:rsidRPr="00C6521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C6521C" w:rsidRDefault="0069182B" w:rsidP="00B66517">
            <w:pPr>
              <w:jc w:val="center"/>
            </w:pPr>
            <w:r w:rsidRPr="00C6521C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C6521C" w:rsidRDefault="003A3C1D" w:rsidP="00BD5AB6">
            <w:pPr>
              <w:jc w:val="center"/>
            </w:pPr>
            <w:r w:rsidRPr="00C6521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C6521C" w:rsidRDefault="0069182B" w:rsidP="003B3AE7">
            <w:pPr>
              <w:jc w:val="center"/>
            </w:pPr>
            <w:r w:rsidRPr="00C6521C">
              <w:t>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CB26B0" w:rsidP="00B66517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B66517">
            <w:pPr>
              <w:jc w:val="center"/>
            </w:pPr>
            <w:r w:rsidRPr="00C6521C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CC1BFD" w:rsidP="00B66517">
            <w:pPr>
              <w:jc w:val="center"/>
            </w:pPr>
            <w:proofErr w:type="spellStart"/>
            <w:r w:rsidRPr="00C6521C">
              <w:t>Меркушина</w:t>
            </w:r>
            <w:proofErr w:type="spellEnd"/>
          </w:p>
          <w:p w:rsidR="00CB26B0" w:rsidRPr="00C6521C" w:rsidRDefault="00CC1BFD" w:rsidP="00B66517">
            <w:pPr>
              <w:jc w:val="center"/>
            </w:pPr>
            <w:r w:rsidRPr="00C6521C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B66517">
            <w:pPr>
              <w:jc w:val="center"/>
            </w:pPr>
            <w:r w:rsidRPr="00C6521C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  <w:p w:rsidR="00EB3A5A" w:rsidRPr="00C6521C" w:rsidRDefault="00EB3A5A" w:rsidP="00BC648C">
            <w:pPr>
              <w:jc w:val="center"/>
            </w:pPr>
            <w:r w:rsidRPr="00C6521C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0F55E3" w:rsidRPr="00C6521C" w:rsidTr="00C6521C">
        <w:tc>
          <w:tcPr>
            <w:tcW w:w="3168" w:type="dxa"/>
            <w:shd w:val="clear" w:color="auto" w:fill="auto"/>
          </w:tcPr>
          <w:p w:rsidR="000F55E3" w:rsidRPr="00C6521C" w:rsidRDefault="000F55E3" w:rsidP="00B66517">
            <w:pPr>
              <w:jc w:val="center"/>
            </w:pPr>
            <w:r w:rsidRPr="00C6521C">
              <w:t>Никифоренко</w:t>
            </w:r>
          </w:p>
          <w:p w:rsidR="000F55E3" w:rsidRPr="00C6521C" w:rsidRDefault="000F55E3" w:rsidP="00B66517">
            <w:pPr>
              <w:jc w:val="center"/>
            </w:pPr>
            <w:r w:rsidRPr="00C6521C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C6521C" w:rsidRDefault="000F55E3" w:rsidP="00B66517">
            <w:pPr>
              <w:jc w:val="center"/>
            </w:pPr>
            <w:r w:rsidRPr="00C6521C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C6521C" w:rsidRDefault="000F55E3" w:rsidP="007D0190">
            <w:pPr>
              <w:jc w:val="center"/>
            </w:pPr>
            <w:r w:rsidRPr="00C6521C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C6521C" w:rsidRDefault="000F55E3" w:rsidP="007D0190">
            <w:pPr>
              <w:jc w:val="center"/>
            </w:pPr>
            <w:r w:rsidRPr="00C6521C">
              <w:t>1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1659AE" w:rsidRPr="00C6521C" w:rsidRDefault="001659AE" w:rsidP="00B66517">
            <w:pPr>
              <w:jc w:val="center"/>
            </w:pPr>
            <w:proofErr w:type="spellStart"/>
            <w:r w:rsidRPr="00C6521C">
              <w:t>Зубакина</w:t>
            </w:r>
            <w:proofErr w:type="spellEnd"/>
            <w:r w:rsidRPr="00C6521C">
              <w:t xml:space="preserve"> </w:t>
            </w:r>
          </w:p>
          <w:p w:rsidR="00CB26B0" w:rsidRPr="00C6521C" w:rsidRDefault="001659AE" w:rsidP="00B66517">
            <w:pPr>
              <w:jc w:val="center"/>
            </w:pPr>
            <w:proofErr w:type="spellStart"/>
            <w:r w:rsidRPr="00C6521C">
              <w:t>Арпине</w:t>
            </w:r>
            <w:proofErr w:type="spellEnd"/>
            <w:r w:rsidRPr="00C6521C">
              <w:t xml:space="preserve"> </w:t>
            </w:r>
            <w:proofErr w:type="spellStart"/>
            <w:r w:rsidRPr="00C6521C">
              <w:t>Мартиновна</w:t>
            </w:r>
            <w:proofErr w:type="spellEnd"/>
            <w:r w:rsidRPr="00C6521C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BD47EB" w:rsidP="00B66517">
            <w:pPr>
              <w:jc w:val="center"/>
            </w:pPr>
            <w:proofErr w:type="gramStart"/>
            <w:r w:rsidRPr="00C6521C">
              <w:t>В</w:t>
            </w:r>
            <w:r w:rsidR="00CB26B0" w:rsidRPr="00C6521C">
              <w:t>едущий</w:t>
            </w:r>
            <w:r w:rsidRPr="00C6521C">
              <w:t xml:space="preserve"> </w:t>
            </w:r>
            <w:r w:rsidR="00CB26B0" w:rsidRPr="00C6521C">
              <w:t xml:space="preserve"> специалист</w:t>
            </w:r>
            <w:proofErr w:type="gramEnd"/>
            <w:r w:rsidR="00CB26B0" w:rsidRPr="00C6521C">
              <w:t xml:space="preserve"> по моб. подготовке и спец</w:t>
            </w:r>
            <w:r w:rsidR="00BF57BE" w:rsidRPr="00C6521C">
              <w:t xml:space="preserve">. </w:t>
            </w:r>
            <w:r w:rsidR="00CB26B0" w:rsidRPr="00C6521C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1F28F5" w:rsidP="007D0190">
            <w:pPr>
              <w:jc w:val="center"/>
            </w:pPr>
            <w:r w:rsidRPr="00C6521C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8C68B9" w:rsidP="007D0190">
            <w:pPr>
              <w:jc w:val="center"/>
            </w:pPr>
            <w:r w:rsidRPr="00C6521C">
              <w:t>42</w:t>
            </w:r>
          </w:p>
        </w:tc>
      </w:tr>
      <w:tr w:rsidR="00CB26B0" w:rsidRPr="00C6521C" w:rsidTr="00C6521C">
        <w:tc>
          <w:tcPr>
            <w:tcW w:w="10489" w:type="dxa"/>
            <w:gridSpan w:val="4"/>
            <w:shd w:val="clear" w:color="auto" w:fill="B3B3B3"/>
          </w:tcPr>
          <w:p w:rsidR="00CB26B0" w:rsidRPr="00C6521C" w:rsidRDefault="00CB26B0" w:rsidP="0069691E">
            <w:pPr>
              <w:tabs>
                <w:tab w:val="left" w:pos="4740"/>
              </w:tabs>
              <w:jc w:val="center"/>
            </w:pPr>
            <w:r w:rsidRPr="00C6521C">
              <w:t>КОМИТЕТ ПО ВОПРОСАМ БЕЗОПАСНОСТИ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7167CD" w:rsidP="00D67D58">
            <w:pPr>
              <w:ind w:firstLine="120"/>
              <w:jc w:val="center"/>
            </w:pPr>
            <w:proofErr w:type="spellStart"/>
            <w:r w:rsidRPr="00C6521C">
              <w:t>Райгородский</w:t>
            </w:r>
            <w:proofErr w:type="spellEnd"/>
          </w:p>
          <w:p w:rsidR="007167CD" w:rsidRPr="00C6521C" w:rsidRDefault="007167CD" w:rsidP="00D67D58">
            <w:pPr>
              <w:ind w:firstLine="120"/>
              <w:jc w:val="center"/>
            </w:pPr>
            <w:r w:rsidRPr="00C6521C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7167CD" w:rsidP="00D67D58">
            <w:pPr>
              <w:jc w:val="center"/>
            </w:pPr>
            <w:r w:rsidRPr="00C6521C">
              <w:t xml:space="preserve">И. о. </w:t>
            </w:r>
            <w:proofErr w:type="gramStart"/>
            <w:r w:rsidRPr="00C6521C">
              <w:t xml:space="preserve">председателя </w:t>
            </w:r>
            <w:r w:rsidR="00333849" w:rsidRPr="00C6521C">
              <w:t xml:space="preserve"> комитета</w:t>
            </w:r>
            <w:proofErr w:type="gramEnd"/>
            <w:r w:rsidR="00333849" w:rsidRPr="00C6521C">
              <w:t xml:space="preserve">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A101AF" w:rsidP="00D67D58">
            <w:pPr>
              <w:jc w:val="center"/>
            </w:pPr>
            <w:r w:rsidRPr="00C6521C"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3A3662" w:rsidP="00974D18">
            <w:pPr>
              <w:jc w:val="center"/>
            </w:pPr>
            <w:r w:rsidRPr="00C6521C">
              <w:t>1</w:t>
            </w:r>
            <w:r w:rsidR="00974D18" w:rsidRPr="00C6521C">
              <w:t>3</w:t>
            </w:r>
            <w:r w:rsidRPr="00C6521C">
              <w:t>0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DE4347" w:rsidP="007D0190">
            <w:pPr>
              <w:ind w:firstLine="120"/>
              <w:jc w:val="center"/>
            </w:pPr>
            <w:r w:rsidRPr="00C6521C">
              <w:t>Лепешкина</w:t>
            </w:r>
          </w:p>
          <w:p w:rsidR="00DE4347" w:rsidRPr="00C6521C" w:rsidRDefault="00DE4347" w:rsidP="007D0190">
            <w:pPr>
              <w:ind w:firstLine="120"/>
              <w:jc w:val="center"/>
            </w:pPr>
            <w:r w:rsidRPr="00C6521C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BA67CA" w:rsidP="00BA67CA">
            <w:pPr>
              <w:jc w:val="center"/>
            </w:pPr>
            <w:r w:rsidRPr="00C6521C">
              <w:t>Главный специалист – ответственный с</w:t>
            </w:r>
            <w:r w:rsidR="00333849" w:rsidRPr="00C6521C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333849" w:rsidP="000D0ABB">
            <w:pPr>
              <w:jc w:val="center"/>
            </w:pPr>
            <w:r w:rsidRPr="00C6521C">
              <w:t>2-</w:t>
            </w:r>
            <w:r w:rsidR="000D0ABB" w:rsidRPr="00C6521C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0D0ABB" w:rsidP="007D0190">
            <w:pPr>
              <w:jc w:val="center"/>
            </w:pPr>
            <w:r w:rsidRPr="00C6521C">
              <w:t>8</w:t>
            </w:r>
            <w:r w:rsidR="00333849" w:rsidRPr="00C6521C">
              <w:t>4</w:t>
            </w:r>
          </w:p>
        </w:tc>
      </w:tr>
      <w:tr w:rsidR="00333849" w:rsidRPr="00C6521C" w:rsidTr="00C6521C">
        <w:tc>
          <w:tcPr>
            <w:tcW w:w="10489" w:type="dxa"/>
            <w:gridSpan w:val="4"/>
            <w:shd w:val="clear" w:color="auto" w:fill="B3B3B3"/>
          </w:tcPr>
          <w:p w:rsidR="00333849" w:rsidRPr="00C6521C" w:rsidRDefault="005F6C4A" w:rsidP="007D0190">
            <w:pPr>
              <w:tabs>
                <w:tab w:val="left" w:pos="4740"/>
              </w:tabs>
              <w:jc w:val="center"/>
            </w:pPr>
            <w:r w:rsidRPr="00C6521C">
              <w:t>отдел по делам ГО и ЧС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proofErr w:type="spellStart"/>
            <w:r w:rsidRPr="00C6521C">
              <w:t>Курчанов</w:t>
            </w:r>
            <w:proofErr w:type="spellEnd"/>
          </w:p>
          <w:p w:rsidR="00333849" w:rsidRPr="00C6521C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r w:rsidRPr="00C6521C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r w:rsidRPr="00C6521C">
              <w:t>8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Default="006F25EB" w:rsidP="006F25EB">
            <w:pPr>
              <w:jc w:val="center"/>
            </w:pPr>
            <w:proofErr w:type="spellStart"/>
            <w:r>
              <w:t>Лапутин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анае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Тимох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Немо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Балуков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етр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ОБРАЗОВАНИ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расий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</w:t>
            </w:r>
            <w:proofErr w:type="gramStart"/>
            <w:r w:rsidRPr="00C6521C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икит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Никифоренк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айфур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Домрач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Ульянов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Аки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опеки и попечитель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апожник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gramStart"/>
            <w:r w:rsidRPr="00C6521C">
              <w:t>Заведующий  сектором</w:t>
            </w:r>
            <w:proofErr w:type="gramEnd"/>
            <w:r w:rsidRPr="00C6521C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ковл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ме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укавицин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едвед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еме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вгения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3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СОЦИАЛЬНОЙ ЗАЩИТЫ НАСЕЛЕНИ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укулевска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8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рапивин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gramStart"/>
            <w:r w:rsidRPr="00C6521C">
              <w:t>Заместитель  председателя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3-7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ихайл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 по вопросам кадров и делопроизвод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66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6</w:t>
            </w:r>
          </w:p>
        </w:tc>
      </w:tr>
      <w:tr w:rsidR="006F25EB" w:rsidRPr="00C6521C" w:rsidTr="00C6521C">
        <w:trPr>
          <w:trHeight w:val="111"/>
        </w:trPr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бухгалтерского учета, анализа и контрол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Вегнер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И. о. заведующего сектором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58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ме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н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58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социальной поддержки отдельных категорий граждан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Рыбак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 xml:space="preserve">Серге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меститель заведующего отделом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гор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Анн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8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ирил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Эльвира Стани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кульска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Мар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Осип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арис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Живае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алент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узнец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3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узнец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8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оманюк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3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Артамо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Марина </w:t>
            </w:r>
            <w:proofErr w:type="spellStart"/>
            <w:r w:rsidRPr="00C6521C">
              <w:t>Радик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8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Бондар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8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ро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8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Хамиддул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ес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8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proofErr w:type="gramStart"/>
            <w:r w:rsidRPr="00C6521C">
              <w:t>отдел  организации</w:t>
            </w:r>
            <w:proofErr w:type="gramEnd"/>
            <w:r w:rsidRPr="00C6521C">
              <w:t xml:space="preserve">  социального  обслуживания  населени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встаф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Хрисанф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ихайл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Шендри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Шумска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8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ПО УПРАВЛЕНИЮ МУНИЦИПАЛЬНЫМ ИМУЩЕСТВОМ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>Голубе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Лысакова</w:t>
            </w:r>
            <w:proofErr w:type="spellEnd"/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по земельным ресурсам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ас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Григорье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Демидо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Варданян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Кристин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Кирич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Буткевич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Александр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8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по недвижимости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firstLine="120"/>
              <w:jc w:val="center"/>
            </w:pPr>
            <w:r w:rsidRPr="00C6521C">
              <w:t>Голов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Борис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тья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озл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умянц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Анна </w:t>
            </w:r>
            <w:proofErr w:type="spellStart"/>
            <w:r w:rsidRPr="00C6521C">
              <w:t>Маслав</w:t>
            </w:r>
            <w:proofErr w:type="spellEnd"/>
            <w:r w:rsidRPr="00C6521C">
              <w:rPr>
                <w:lang w:val="en-US"/>
              </w:rPr>
              <w:t>и</w:t>
            </w:r>
            <w:proofErr w:type="spellStart"/>
            <w:r w:rsidRPr="00C6521C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айгородская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ФИНАНСОВ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 xml:space="preserve">Кудрявц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rPr>
                <w:bCs/>
              </w:rPr>
              <w:t xml:space="preserve">Юлия </w:t>
            </w:r>
            <w:proofErr w:type="spellStart"/>
            <w:r w:rsidRPr="00C6521C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ки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доходов и казначейского исполнения бюджет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ефед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асиль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Гаврилич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порожец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учета исполнения бюджета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евор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Default="004577A4" w:rsidP="006F25EB">
            <w:pPr>
              <w:jc w:val="center"/>
            </w:pPr>
            <w:r>
              <w:t>Чувашева</w:t>
            </w:r>
          </w:p>
          <w:p w:rsidR="004577A4" w:rsidRPr="00C6521C" w:rsidRDefault="004577A4" w:rsidP="006F25EB">
            <w:pPr>
              <w:jc w:val="center"/>
            </w:pPr>
            <w:r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Тонен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еп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0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бюджетный отдел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ус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1</w:t>
            </w:r>
          </w:p>
        </w:tc>
      </w:tr>
      <w:tr w:rsidR="004577A4" w:rsidRPr="00C6521C" w:rsidTr="00E7402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E74024">
            <w:pPr>
              <w:jc w:val="center"/>
            </w:pPr>
            <w:r w:rsidRPr="00C6521C">
              <w:t>Попков</w:t>
            </w:r>
          </w:p>
          <w:p w:rsidR="004577A4" w:rsidRPr="00C6521C" w:rsidRDefault="004577A4" w:rsidP="00E74024">
            <w:pPr>
              <w:jc w:val="center"/>
            </w:pPr>
            <w:r w:rsidRPr="00C6521C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E74024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4577A4">
            <w:pPr>
              <w:jc w:val="center"/>
            </w:pPr>
            <w:r w:rsidRPr="00C6521C">
              <w:t>2-</w:t>
            </w:r>
            <w:r>
              <w:t>07</w:t>
            </w:r>
            <w:r w:rsidRPr="00C6521C">
              <w:t>-</w:t>
            </w:r>
            <w:r>
              <w:t>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E74024">
            <w:pPr>
              <w:jc w:val="center"/>
            </w:pPr>
            <w:r>
              <w:t>81</w:t>
            </w:r>
          </w:p>
        </w:tc>
      </w:tr>
      <w:tr w:rsidR="004577A4" w:rsidRPr="00C6521C" w:rsidTr="008B7027">
        <w:tc>
          <w:tcPr>
            <w:tcW w:w="3168" w:type="dxa"/>
            <w:shd w:val="clear" w:color="auto" w:fill="auto"/>
            <w:vAlign w:val="center"/>
          </w:tcPr>
          <w:p w:rsidR="004577A4" w:rsidRPr="00C6521C" w:rsidRDefault="004577A4" w:rsidP="008B7027">
            <w:pPr>
              <w:jc w:val="center"/>
            </w:pPr>
            <w:r w:rsidRPr="00C6521C">
              <w:t xml:space="preserve">Ершов </w:t>
            </w:r>
          </w:p>
          <w:p w:rsidR="004577A4" w:rsidRPr="00C6521C" w:rsidRDefault="004577A4" w:rsidP="008B7027">
            <w:pPr>
              <w:jc w:val="center"/>
            </w:pPr>
            <w:r w:rsidRPr="00C6521C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577A4" w:rsidRPr="00C6521C" w:rsidRDefault="004577A4" w:rsidP="008B7027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577A4" w:rsidRPr="00C6521C" w:rsidRDefault="004577A4" w:rsidP="004577A4">
            <w:pPr>
              <w:jc w:val="center"/>
            </w:pPr>
            <w:r w:rsidRPr="00C6521C">
              <w:t>2-</w:t>
            </w:r>
            <w:r>
              <w:t>20</w:t>
            </w:r>
            <w:r w:rsidRPr="00C6521C">
              <w:t>-</w:t>
            </w:r>
            <w:r>
              <w:t>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77A4" w:rsidRPr="00C6521C" w:rsidRDefault="004577A4" w:rsidP="008B7027">
            <w:pPr>
              <w:jc w:val="center"/>
            </w:pPr>
            <w:r>
              <w:t>7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Default="004577A4" w:rsidP="006F25EB">
            <w:pPr>
              <w:jc w:val="center"/>
            </w:pPr>
            <w:proofErr w:type="spellStart"/>
            <w:r>
              <w:t>Юбко</w:t>
            </w:r>
            <w:proofErr w:type="spellEnd"/>
          </w:p>
          <w:p w:rsidR="004577A4" w:rsidRPr="00C6521C" w:rsidRDefault="004577A4" w:rsidP="004577A4">
            <w:pPr>
              <w:jc w:val="center"/>
            </w:pPr>
            <w:r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4577A4" w:rsidP="006F25EB">
            <w:pPr>
              <w:jc w:val="center"/>
            </w:pPr>
            <w:r>
              <w:t>79</w:t>
            </w:r>
          </w:p>
        </w:tc>
      </w:tr>
      <w:tr w:rsidR="006F25EB" w:rsidRPr="00C6521C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тор бюджетного планирования ЛГП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Default="005A7333" w:rsidP="006F25EB">
            <w:pPr>
              <w:jc w:val="center"/>
            </w:pPr>
            <w:r>
              <w:t>Прохорова</w:t>
            </w:r>
          </w:p>
          <w:p w:rsidR="005A7333" w:rsidRPr="00C6521C" w:rsidRDefault="005A7333" w:rsidP="006F25EB">
            <w:pPr>
              <w:jc w:val="center"/>
            </w:pPr>
            <w:r>
              <w:lastRenderedPageBreak/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 xml:space="preserve">Начальник (заведующий) сектора </w:t>
            </w:r>
            <w:r w:rsidRPr="00C6521C">
              <w:lastRenderedPageBreak/>
              <w:t>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1</w:t>
            </w:r>
          </w:p>
        </w:tc>
      </w:tr>
      <w:tr w:rsidR="005A7333" w:rsidRPr="00C6521C" w:rsidTr="00C42289">
        <w:tc>
          <w:tcPr>
            <w:tcW w:w="3168" w:type="dxa"/>
            <w:shd w:val="clear" w:color="auto" w:fill="auto"/>
            <w:vAlign w:val="center"/>
          </w:tcPr>
          <w:p w:rsidR="005A7333" w:rsidRDefault="005A7333" w:rsidP="00C42289">
            <w:pPr>
              <w:jc w:val="center"/>
            </w:pPr>
            <w:r>
              <w:lastRenderedPageBreak/>
              <w:t>Семенова</w:t>
            </w:r>
          </w:p>
          <w:p w:rsidR="005A7333" w:rsidRPr="00C6521C" w:rsidRDefault="005A7333" w:rsidP="00C42289">
            <w:pPr>
              <w:jc w:val="center"/>
            </w:pPr>
            <w:r>
              <w:t>Екатер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7333" w:rsidRPr="00C6521C" w:rsidRDefault="005A7333" w:rsidP="00C4228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7333" w:rsidRPr="00C6521C" w:rsidRDefault="005A7333" w:rsidP="00C42289">
            <w:pPr>
              <w:jc w:val="center"/>
            </w:pPr>
            <w:r>
              <w:t>2-0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A7333" w:rsidRDefault="005A7333" w:rsidP="00C42289">
            <w:pPr>
              <w:jc w:val="center"/>
            </w:pPr>
            <w:r>
              <w:t>79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ЭКОНОМИЧЕСКОГО РАЗВИТИЯ И ИНВЕСТИЦИОННОЙ ДЕЯТЕЛЬНОСТИ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firstLine="120"/>
              <w:jc w:val="center"/>
            </w:pPr>
            <w:r w:rsidRPr="00C6521C">
              <w:t>Туманова</w:t>
            </w:r>
          </w:p>
          <w:p w:rsidR="006F25EB" w:rsidRPr="00C6521C" w:rsidRDefault="006F25EB" w:rsidP="006F25EB">
            <w:pPr>
              <w:ind w:firstLine="120"/>
              <w:jc w:val="center"/>
            </w:pPr>
            <w:r w:rsidRPr="00C6521C"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экономики и потребительского рынк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Новоенко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9</w:t>
            </w:r>
          </w:p>
        </w:tc>
      </w:tr>
      <w:tr w:rsidR="00B93370" w:rsidRPr="00C6521C" w:rsidTr="00C6521C">
        <w:tc>
          <w:tcPr>
            <w:tcW w:w="3168" w:type="dxa"/>
            <w:shd w:val="clear" w:color="auto" w:fill="auto"/>
            <w:vAlign w:val="center"/>
          </w:tcPr>
          <w:p w:rsidR="00B93370" w:rsidRDefault="00B93370" w:rsidP="006F25EB">
            <w:pPr>
              <w:jc w:val="center"/>
            </w:pPr>
            <w:r>
              <w:t>Федотова</w:t>
            </w:r>
          </w:p>
          <w:p w:rsidR="00B93370" w:rsidRPr="00C6521C" w:rsidRDefault="00B93370" w:rsidP="006F25EB">
            <w:pPr>
              <w:jc w:val="center"/>
            </w:pPr>
            <w: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3370" w:rsidRPr="00C6521C" w:rsidRDefault="00B93370" w:rsidP="006F25EB">
            <w:pPr>
              <w:jc w:val="center"/>
            </w:pPr>
            <w: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3370" w:rsidRPr="00C6521C" w:rsidRDefault="00B93370" w:rsidP="006F25EB">
            <w:pPr>
              <w:jc w:val="center"/>
            </w:pPr>
            <w: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3370" w:rsidRPr="00C6521C" w:rsidRDefault="00B93370" w:rsidP="006F25EB">
            <w:pPr>
              <w:jc w:val="center"/>
            </w:pPr>
            <w:r>
              <w:t>3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Поп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Евсеенк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Подмаре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т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муниципального заказ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селовская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86"/>
              <w:jc w:val="center"/>
            </w:pPr>
            <w:r w:rsidRPr="00C6521C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Тока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1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АГРОПРОМЫШЛЕННОГО КОМПЛЕКС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акова</w:t>
            </w:r>
            <w:proofErr w:type="spellEnd"/>
          </w:p>
          <w:p w:rsidR="006F25EB" w:rsidRPr="00C6521C" w:rsidRDefault="006F25EB" w:rsidP="006F25EB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A7043D">
            <w:pPr>
              <w:jc w:val="center"/>
            </w:pPr>
            <w:r w:rsidRPr="00C6521C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иколаева</w:t>
            </w:r>
          </w:p>
          <w:p w:rsidR="006F25EB" w:rsidRPr="00C6521C" w:rsidRDefault="006F25EB" w:rsidP="006F25EB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Пирато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Ива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Аребин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Итальянц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встаф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отдел бухгалтерского учета</w:t>
            </w:r>
          </w:p>
        </w:tc>
      </w:tr>
      <w:tr w:rsidR="006F25EB" w:rsidRPr="00C6521C" w:rsidTr="00533FE3">
        <w:tc>
          <w:tcPr>
            <w:tcW w:w="3168" w:type="dxa"/>
            <w:shd w:val="clear" w:color="auto" w:fill="auto"/>
            <w:vAlign w:val="center"/>
          </w:tcPr>
          <w:p w:rsidR="006F25EB" w:rsidRDefault="006F25EB" w:rsidP="006F25EB">
            <w:pPr>
              <w:jc w:val="center"/>
            </w:pPr>
            <w:r>
              <w:t>Ефимова</w:t>
            </w:r>
          </w:p>
          <w:p w:rsidR="006F25EB" w:rsidRPr="007137F7" w:rsidRDefault="006F25EB" w:rsidP="006F25EB">
            <w:pPr>
              <w:jc w:val="center"/>
            </w:pPr>
            <w: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Default="006F25EB" w:rsidP="006F25EB">
            <w:pPr>
              <w:jc w:val="center"/>
            </w:pPr>
            <w:r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Александр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>
              <w:t>Г</w:t>
            </w:r>
            <w:r w:rsidRPr="00C6521C">
              <w:t>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Федор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Третьякова</w:t>
            </w:r>
            <w:r w:rsidRPr="00C6521C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proofErr w:type="spellStart"/>
            <w:r w:rsidRPr="00C6521C">
              <w:rPr>
                <w:bCs/>
              </w:rPr>
              <w:t>Катковская</w:t>
            </w:r>
            <w:proofErr w:type="spellEnd"/>
            <w:r w:rsidRPr="00C6521C">
              <w:rPr>
                <w:bCs/>
              </w:rPr>
              <w:t xml:space="preserve"> </w:t>
            </w:r>
          </w:p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Беляева</w:t>
            </w:r>
          </w:p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lastRenderedPageBreak/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lastRenderedPageBreak/>
              <w:t>Юридический отдел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Лаас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Кустаре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>Алексеева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еме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>Круглова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ОРГАНИЗАЦИОННО-КОНТРОЛЬНОЙ РАБОТЫ И ВЗАИМОДЕЙСТВИЯ С ПОСЕЛЕНИЯМИ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тицы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акогон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оронин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йце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ЗАГС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встигне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улик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Юдинц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</w:t>
            </w:r>
          </w:p>
          <w:p w:rsidR="006F25EB" w:rsidRPr="00C6521C" w:rsidRDefault="006F25EB" w:rsidP="006F25EB">
            <w:pPr>
              <w:jc w:val="center"/>
            </w:pP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Лахта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окн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№ 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йц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окн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№ 1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МОЛОДЕЖНОЙ ПОЛИТИКИ, СПОРТА И КУЛЬТУРЫ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ербс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3-98</w:t>
            </w:r>
          </w:p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апуст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нч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ригор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066C69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</w:t>
            </w:r>
            <w:r w:rsidR="006F25EB" w:rsidRPr="00C6521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8</w:t>
            </w:r>
          </w:p>
        </w:tc>
      </w:tr>
      <w:tr w:rsidR="006F43AC" w:rsidRPr="00C6521C" w:rsidTr="00C6521C">
        <w:tc>
          <w:tcPr>
            <w:tcW w:w="3168" w:type="dxa"/>
            <w:shd w:val="clear" w:color="auto" w:fill="auto"/>
            <w:vAlign w:val="center"/>
          </w:tcPr>
          <w:p w:rsidR="006F43AC" w:rsidRDefault="006F43AC" w:rsidP="006F43AC">
            <w:pPr>
              <w:jc w:val="center"/>
            </w:pPr>
            <w:r>
              <w:t>Павловская</w:t>
            </w:r>
          </w:p>
          <w:p w:rsidR="006F43AC" w:rsidRPr="00C6521C" w:rsidRDefault="006F43AC" w:rsidP="006F43AC">
            <w:pPr>
              <w:jc w:val="center"/>
            </w:pPr>
            <w:r>
              <w:t>Ан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43AC" w:rsidRPr="00C6521C" w:rsidRDefault="006F43AC" w:rsidP="006F43A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</w:t>
            </w:r>
            <w:r w:rsidRPr="00C6521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43AC" w:rsidRPr="00C6521C" w:rsidRDefault="006F43AC" w:rsidP="006F43AC">
            <w:pPr>
              <w:jc w:val="center"/>
            </w:pPr>
            <w:r w:rsidRPr="00C6521C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43AC" w:rsidRPr="00C6521C" w:rsidRDefault="006F43AC" w:rsidP="006F43AC">
            <w:pPr>
              <w:jc w:val="center"/>
            </w:pPr>
            <w:r w:rsidRPr="00C6521C">
              <w:t>3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овожил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Пол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8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АРХИТЕКТУРЫ И ГРАДОСТРОИТЕЛЬ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Япае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3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язан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Default="00073CAC" w:rsidP="006F25EB">
            <w:pPr>
              <w:jc w:val="center"/>
            </w:pPr>
            <w:r>
              <w:lastRenderedPageBreak/>
              <w:t>Трофимова</w:t>
            </w:r>
          </w:p>
          <w:p w:rsidR="00073CAC" w:rsidRPr="00C6521C" w:rsidRDefault="00073CAC" w:rsidP="006F25EB">
            <w:pPr>
              <w:jc w:val="center"/>
            </w:pPr>
            <w: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Таранец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</w:t>
            </w:r>
            <w:bookmarkStart w:id="0" w:name="_GoBack"/>
            <w:bookmarkEnd w:id="0"/>
            <w:r w:rsidRPr="00C6521C">
              <w:rPr>
                <w:b w:val="0"/>
                <w:sz w:val="24"/>
                <w:szCs w:val="24"/>
              </w:rPr>
              <w:t>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ын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ТРАНСПОРТА, СВЯЗИ И КОММУНАЛЬНОГО ХОЗЯЙ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Лазар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ребенюк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Афанас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Бардовская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Пер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Цыга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хар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ГОРОДСКОГО ХОЗЯЙ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FA5319" w:rsidRPr="00C6521C" w:rsidRDefault="00FA5319" w:rsidP="00FA5319">
            <w:pPr>
              <w:jc w:val="center"/>
            </w:pPr>
            <w:r w:rsidRPr="00C6521C">
              <w:t>Тимошин</w:t>
            </w:r>
          </w:p>
          <w:p w:rsidR="006F25EB" w:rsidRPr="00C6521C" w:rsidRDefault="00FA5319" w:rsidP="00FA5319">
            <w:pPr>
              <w:jc w:val="center"/>
            </w:pPr>
            <w:r w:rsidRPr="00C6521C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A5319" w:rsidRDefault="00FA5319" w:rsidP="00FA5319">
            <w:pPr>
              <w:jc w:val="center"/>
            </w:pPr>
            <w:r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14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рецкая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Войтико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ома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100 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Ива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БЩИЙ ОТДЕЛ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репина</w:t>
            </w:r>
          </w:p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оц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Ива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Рожк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уст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Михайл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холл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т. здание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6F25EB" w:rsidRPr="00C6521C" w:rsidRDefault="006F25EB" w:rsidP="006F25EB">
            <w:pPr>
              <w:ind w:left="-108"/>
              <w:jc w:val="center"/>
            </w:pPr>
          </w:p>
        </w:tc>
      </w:tr>
      <w:tr w:rsidR="006F25EB" w:rsidRPr="00C6521C" w:rsidTr="00533FE3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ИНФОРМАЦИОННЫХ ТЕХНОЛОГИЙ</w:t>
            </w:r>
          </w:p>
        </w:tc>
      </w:tr>
      <w:tr w:rsidR="006F25EB" w:rsidRPr="00C6521C" w:rsidTr="00533FE3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Глух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326AE6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 о. заведую</w:t>
            </w:r>
            <w:r w:rsidR="00326AE6">
              <w:rPr>
                <w:b w:val="0"/>
                <w:sz w:val="24"/>
                <w:szCs w:val="24"/>
              </w:rPr>
              <w:t>щ</w:t>
            </w:r>
            <w:r>
              <w:rPr>
                <w:b w:val="0"/>
                <w:sz w:val="24"/>
                <w:szCs w:val="24"/>
              </w:rPr>
              <w:t>его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</w:t>
            </w:r>
          </w:p>
        </w:tc>
      </w:tr>
      <w:tr w:rsidR="00FB3AF8" w:rsidRPr="00C6521C" w:rsidTr="00043AF8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043AF8">
            <w:pPr>
              <w:jc w:val="center"/>
            </w:pPr>
            <w:r w:rsidRPr="00C6521C">
              <w:t>Дмитриев</w:t>
            </w:r>
          </w:p>
          <w:p w:rsidR="00FB3AF8" w:rsidRPr="00C6521C" w:rsidRDefault="00FB3AF8" w:rsidP="00043AF8">
            <w:pPr>
              <w:jc w:val="center"/>
            </w:pPr>
            <w:r w:rsidRPr="00C6521C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043AF8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043AF8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043AF8">
            <w:pPr>
              <w:jc w:val="center"/>
            </w:pPr>
            <w:r w:rsidRPr="00C6521C">
              <w:t>3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FB3AF8" w:rsidRDefault="00FB3AF8" w:rsidP="00FB3AF8">
            <w:pPr>
              <w:jc w:val="center"/>
            </w:pPr>
            <w:proofErr w:type="spellStart"/>
            <w:r w:rsidRPr="00FB3AF8">
              <w:t>Криулин</w:t>
            </w:r>
            <w:proofErr w:type="spellEnd"/>
          </w:p>
          <w:p w:rsidR="00FB3AF8" w:rsidRPr="00FB3AF8" w:rsidRDefault="00FB3AF8" w:rsidP="00FB3AF8">
            <w:pPr>
              <w:jc w:val="center"/>
            </w:pPr>
            <w:r w:rsidRPr="00FB3AF8">
              <w:t>Александр Владимирович</w:t>
            </w:r>
            <w:r w:rsidRPr="00FB3AF8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FB3AF8" w:rsidRDefault="00FB3AF8" w:rsidP="00FB3AF8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B3AF8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3</w:t>
            </w:r>
          </w:p>
        </w:tc>
      </w:tr>
      <w:tr w:rsidR="00FB3AF8" w:rsidRPr="00C6521C" w:rsidTr="00533FE3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АРХИВНЫЙ СЕКТОР</w:t>
            </w:r>
          </w:p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C6521C">
                <w:rPr>
                  <w:bCs/>
                </w:rPr>
                <w:t>188230, г</w:t>
              </w:r>
            </w:smartTag>
            <w:r w:rsidRPr="00C6521C">
              <w:rPr>
                <w:bCs/>
              </w:rPr>
              <w:t>. Луга, пр. Урицкого, 77а)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Сизов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Соловьева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 xml:space="preserve">Григорьева 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СЕКТОР МУНИЦИПАЛЬНОЙ СЛУЖБЫ И КАДРОВОЙ РАБОТЫ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Рычагов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>
              <w:t>И. о. заведующего</w:t>
            </w:r>
            <w:r w:rsidRPr="00C6521C">
              <w:t xml:space="preserve"> </w:t>
            </w:r>
            <w:r>
              <w:t>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10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сектор по жилищной политике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Пугин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29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ind w:right="-64"/>
              <w:jc w:val="center"/>
            </w:pPr>
            <w:r w:rsidRPr="00C6521C">
              <w:t>Мордачева</w:t>
            </w:r>
          </w:p>
          <w:p w:rsidR="00FB3AF8" w:rsidRPr="00C6521C" w:rsidRDefault="00FB3AF8" w:rsidP="00FB3AF8">
            <w:pPr>
              <w:ind w:right="-64"/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29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ind w:right="-64"/>
              <w:jc w:val="center"/>
            </w:pPr>
            <w:proofErr w:type="spellStart"/>
            <w:r w:rsidRPr="00C6521C">
              <w:t>Гришанович</w:t>
            </w:r>
            <w:proofErr w:type="spellEnd"/>
          </w:p>
          <w:p w:rsidR="00FB3AF8" w:rsidRPr="00C6521C" w:rsidRDefault="00FB3AF8" w:rsidP="00FB3AF8">
            <w:pPr>
              <w:ind w:right="-64"/>
              <w:jc w:val="center"/>
            </w:pPr>
            <w:r w:rsidRPr="00C6521C">
              <w:t>Вероник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29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СЕКТОР ФИНАНСОВОГО МУНИЦИПАЛЬНОГО КОНТРОЛЯ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Яремко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14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Линт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14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КОМИССИЯ ПО ДЕЛАМ НЕСОВЕРШЕННОЛЕТНИХ И ЗАЩИТЕ ИХ ПРАВ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олкова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Ларис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Главный специалист, зам. председателя КДН и защите их пра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7-А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Зимников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7-А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  <w:rPr>
                <w:lang w:val="en-US"/>
              </w:rPr>
            </w:pPr>
            <w:proofErr w:type="spellStart"/>
            <w:r w:rsidRPr="00C6521C">
              <w:rPr>
                <w:lang w:val="en-US"/>
              </w:rPr>
              <w:t>Бояковская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7-А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jc w:val="center"/>
            </w:pPr>
            <w:r w:rsidRPr="00C6521C">
              <w:t>ТЕРРИТОРИАЛЬНАЯ ИЗБИРАТЕЛЬНАЯ КОМИССИЯ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ind w:firstLine="120"/>
              <w:jc w:val="center"/>
            </w:pPr>
            <w:r w:rsidRPr="00C6521C">
              <w:t>Алексеева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9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C6521C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КОНТРОЛЬНО-СЧЕТНАЯ ПАЛАТА ЛУЖСКОГО МУНИЦИПАЛЬНОГО РАЙОНА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E3" w:rsidRDefault="00533FE3" w:rsidP="009A571A">
      <w:r>
        <w:separator/>
      </w:r>
    </w:p>
  </w:endnote>
  <w:endnote w:type="continuationSeparator" w:id="0">
    <w:p w:rsidR="00533FE3" w:rsidRDefault="00533FE3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E3" w:rsidRDefault="00533FE3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ED24C7">
      <w:rPr>
        <w:b/>
        <w:sz w:val="20"/>
        <w:szCs w:val="20"/>
      </w:rPr>
      <w:t>08</w:t>
    </w:r>
    <w:r>
      <w:rPr>
        <w:b/>
        <w:sz w:val="20"/>
        <w:szCs w:val="20"/>
      </w:rPr>
      <w:t>.</w:t>
    </w:r>
    <w:r w:rsidR="00ED24C7">
      <w:rPr>
        <w:b/>
        <w:sz w:val="20"/>
        <w:szCs w:val="20"/>
      </w:rPr>
      <w:t>06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8</w:t>
    </w:r>
    <w:proofErr w:type="gramEnd"/>
    <w:r w:rsidRPr="00DD1CFB">
      <w:rPr>
        <w:b/>
        <w:sz w:val="20"/>
        <w:szCs w:val="20"/>
      </w:rPr>
      <w:t xml:space="preserve"> г.</w:t>
    </w:r>
  </w:p>
  <w:p w:rsidR="00533FE3" w:rsidRPr="00DD1CFB" w:rsidRDefault="00533FE3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E3" w:rsidRDefault="00533FE3" w:rsidP="009A571A">
      <w:r>
        <w:separator/>
      </w:r>
    </w:p>
  </w:footnote>
  <w:footnote w:type="continuationSeparator" w:id="0">
    <w:p w:rsidR="00533FE3" w:rsidRDefault="00533FE3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68"/>
      <w:gridCol w:w="4320"/>
      <w:gridCol w:w="1980"/>
      <w:gridCol w:w="1260"/>
    </w:tblGrid>
    <w:tr w:rsidR="00533FE3" w:rsidRPr="009A571A" w:rsidTr="009A571A">
      <w:tc>
        <w:tcPr>
          <w:tcW w:w="3168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Ф.И.О.</w:t>
          </w:r>
        </w:p>
      </w:tc>
      <w:tc>
        <w:tcPr>
          <w:tcW w:w="432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должность</w:t>
          </w:r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телефон</w:t>
          </w:r>
        </w:p>
      </w:tc>
      <w:tc>
        <w:tcPr>
          <w:tcW w:w="126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кабинет</w:t>
          </w:r>
        </w:p>
      </w:tc>
    </w:tr>
  </w:tbl>
  <w:p w:rsidR="00533FE3" w:rsidRDefault="00533F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221F2"/>
    <w:rsid w:val="00022622"/>
    <w:rsid w:val="000226DA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9AB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95C"/>
    <w:rsid w:val="003B5CA2"/>
    <w:rsid w:val="003B6095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F41"/>
    <w:rsid w:val="00482F6D"/>
    <w:rsid w:val="0048417F"/>
    <w:rsid w:val="00484385"/>
    <w:rsid w:val="004848D0"/>
    <w:rsid w:val="004848FA"/>
    <w:rsid w:val="00484CCF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B1"/>
    <w:rsid w:val="00573FB3"/>
    <w:rsid w:val="0057459A"/>
    <w:rsid w:val="00575AFC"/>
    <w:rsid w:val="00575CC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6732"/>
    <w:rsid w:val="006A6813"/>
    <w:rsid w:val="006A693D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90182"/>
    <w:rsid w:val="007902BD"/>
    <w:rsid w:val="0079031E"/>
    <w:rsid w:val="00791CC9"/>
    <w:rsid w:val="00792001"/>
    <w:rsid w:val="00792A3E"/>
    <w:rsid w:val="00793279"/>
    <w:rsid w:val="00793336"/>
    <w:rsid w:val="007938B8"/>
    <w:rsid w:val="007949D4"/>
    <w:rsid w:val="00794F87"/>
    <w:rsid w:val="00795036"/>
    <w:rsid w:val="00795670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F6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7596"/>
    <w:rsid w:val="0090760A"/>
    <w:rsid w:val="00910966"/>
    <w:rsid w:val="00910F61"/>
    <w:rsid w:val="0091192B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26D8"/>
    <w:rsid w:val="00AC285B"/>
    <w:rsid w:val="00AC28A0"/>
    <w:rsid w:val="00AC2D1E"/>
    <w:rsid w:val="00AC2D6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7629"/>
    <w:rsid w:val="00D000C1"/>
    <w:rsid w:val="00D007CA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7CC9"/>
    <w:rsid w:val="00D8066F"/>
    <w:rsid w:val="00D81142"/>
    <w:rsid w:val="00D82416"/>
    <w:rsid w:val="00D82F95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22AB"/>
    <w:rsid w:val="00E42445"/>
    <w:rsid w:val="00E42870"/>
    <w:rsid w:val="00E4291E"/>
    <w:rsid w:val="00E44838"/>
    <w:rsid w:val="00E44F91"/>
    <w:rsid w:val="00E45499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1059"/>
    <w:rsid w:val="00F61831"/>
    <w:rsid w:val="00F62043"/>
    <w:rsid w:val="00F62346"/>
    <w:rsid w:val="00F639BA"/>
    <w:rsid w:val="00F63E5D"/>
    <w:rsid w:val="00F64C9F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2E28-31E1-4188-ADDD-EC73976E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8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280</cp:revision>
  <cp:lastPrinted>2018-04-19T07:59:00Z</cp:lastPrinted>
  <dcterms:created xsi:type="dcterms:W3CDTF">2015-02-13T07:03:00Z</dcterms:created>
  <dcterms:modified xsi:type="dcterms:W3CDTF">2018-06-08T12:03:00Z</dcterms:modified>
</cp:coreProperties>
</file>